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0F" w:rsidRPr="00671977" w:rsidRDefault="00504E0F" w:rsidP="005D13C9">
      <w:pPr>
        <w:pStyle w:val="Header"/>
        <w:jc w:val="center"/>
        <w:rPr>
          <w:sz w:val="32"/>
          <w:szCs w:val="32"/>
          <w:lang w:val="en-US" w:eastAsia="de-DE"/>
        </w:rPr>
      </w:pPr>
      <w:bookmarkStart w:id="0" w:name="_GoBack"/>
      <w:bookmarkEnd w:id="0"/>
      <w:r w:rsidRPr="00671977">
        <w:rPr>
          <w:b/>
          <w:color w:val="0070C0"/>
          <w:sz w:val="32"/>
          <w:szCs w:val="32"/>
          <w:lang w:val="en-GB"/>
        </w:rPr>
        <w:t>Application form</w:t>
      </w:r>
    </w:p>
    <w:p w:rsidR="006274D0" w:rsidRPr="005D37CF" w:rsidRDefault="006274D0" w:rsidP="005D13C9">
      <w:pPr>
        <w:rPr>
          <w:color w:val="002060"/>
          <w:lang w:val="en-GB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9212"/>
      </w:tblGrid>
      <w:tr w:rsidR="00E55C02" w:rsidRPr="005D37CF" w:rsidTr="005D13C9">
        <w:tc>
          <w:tcPr>
            <w:tcW w:w="9212" w:type="dxa"/>
          </w:tcPr>
          <w:p w:rsidR="00E55C02" w:rsidRDefault="00E55C02" w:rsidP="005D13C9">
            <w:pPr>
              <w:rPr>
                <w:b/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>T</w:t>
            </w:r>
            <w:r w:rsidR="00D052B8" w:rsidRPr="005D37CF">
              <w:rPr>
                <w:b/>
                <w:color w:val="002060"/>
                <w:lang w:val="en-GB"/>
              </w:rPr>
              <w:t>itle of the pro</w:t>
            </w:r>
            <w:r w:rsidR="009976F0" w:rsidRPr="005D37CF">
              <w:rPr>
                <w:b/>
                <w:color w:val="002060"/>
                <w:lang w:val="en-GB"/>
              </w:rPr>
              <w:t>ject</w:t>
            </w:r>
          </w:p>
          <w:p w:rsidR="00384315" w:rsidRPr="005D37CF" w:rsidRDefault="00384315" w:rsidP="005D13C9">
            <w:pPr>
              <w:rPr>
                <w:b/>
                <w:color w:val="002060"/>
                <w:lang w:val="en-GB"/>
              </w:rPr>
            </w:pPr>
          </w:p>
        </w:tc>
      </w:tr>
    </w:tbl>
    <w:p w:rsidR="00CB0DF0" w:rsidRPr="005D37CF" w:rsidRDefault="00CB0DF0" w:rsidP="005D13C9">
      <w:pPr>
        <w:rPr>
          <w:b/>
          <w:color w:val="00206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976F0" w:rsidRPr="005D37CF" w:rsidTr="00A62400">
        <w:tc>
          <w:tcPr>
            <w:tcW w:w="9288" w:type="dxa"/>
            <w:shd w:val="clear" w:color="auto" w:fill="auto"/>
          </w:tcPr>
          <w:p w:rsidR="009976F0" w:rsidRDefault="009976F0" w:rsidP="005D13C9">
            <w:pPr>
              <w:rPr>
                <w:b/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 xml:space="preserve">Duration </w:t>
            </w:r>
          </w:p>
          <w:p w:rsidR="00384315" w:rsidRPr="005D37CF" w:rsidRDefault="00384315" w:rsidP="005D13C9">
            <w:pPr>
              <w:rPr>
                <w:b/>
                <w:color w:val="002060"/>
                <w:lang w:val="en-GB"/>
              </w:rPr>
            </w:pPr>
          </w:p>
        </w:tc>
      </w:tr>
    </w:tbl>
    <w:p w:rsidR="00CB0DF0" w:rsidRPr="005D37CF" w:rsidRDefault="00CB0DF0" w:rsidP="005D13C9">
      <w:pPr>
        <w:rPr>
          <w:b/>
          <w:color w:val="002060"/>
          <w:lang w:val="en-GB"/>
        </w:rPr>
      </w:pPr>
    </w:p>
    <w:tbl>
      <w:tblPr>
        <w:tblW w:w="919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525"/>
      </w:tblGrid>
      <w:tr w:rsidR="00CB0DF0" w:rsidRPr="005D37CF" w:rsidTr="005D13C9">
        <w:tc>
          <w:tcPr>
            <w:tcW w:w="9193" w:type="dxa"/>
            <w:gridSpan w:val="2"/>
            <w:shd w:val="clear" w:color="auto" w:fill="auto"/>
          </w:tcPr>
          <w:p w:rsidR="00CB0DF0" w:rsidRPr="005D37CF" w:rsidRDefault="009976F0" w:rsidP="005D13C9">
            <w:pPr>
              <w:spacing w:after="120"/>
              <w:rPr>
                <w:b/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>Applicant</w:t>
            </w:r>
            <w:r w:rsidR="00D91A96" w:rsidRPr="005D37CF">
              <w:rPr>
                <w:b/>
                <w:color w:val="002060"/>
                <w:lang w:val="en-GB"/>
              </w:rPr>
              <w:t>s</w:t>
            </w:r>
          </w:p>
        </w:tc>
      </w:tr>
      <w:tr w:rsidR="00AF6B8E" w:rsidRPr="005D37CF" w:rsidTr="005D13C9">
        <w:tc>
          <w:tcPr>
            <w:tcW w:w="1668" w:type="dxa"/>
            <w:shd w:val="clear" w:color="auto" w:fill="DBE5F1"/>
          </w:tcPr>
          <w:p w:rsidR="00AF6B8E" w:rsidRPr="005D37CF" w:rsidRDefault="00733E26" w:rsidP="005D13C9">
            <w:pPr>
              <w:spacing w:after="120"/>
              <w:rPr>
                <w:color w:val="002060"/>
                <w:lang w:eastAsia="en-AU"/>
              </w:rPr>
            </w:pPr>
            <w:r w:rsidRPr="005D37CF">
              <w:rPr>
                <w:color w:val="002060"/>
                <w:lang w:eastAsia="en-AU"/>
              </w:rPr>
              <w:t>Applicant</w:t>
            </w:r>
            <w:r w:rsidR="00504E0F" w:rsidRPr="005D37CF">
              <w:rPr>
                <w:color w:val="002060"/>
                <w:lang w:eastAsia="en-AU"/>
              </w:rPr>
              <w:t xml:space="preserve"> 1 (P</w:t>
            </w:r>
            <w:r w:rsidR="00D91A96" w:rsidRPr="005D37CF">
              <w:rPr>
                <w:color w:val="002060"/>
                <w:lang w:eastAsia="en-AU"/>
              </w:rPr>
              <w:t>roject leader)</w:t>
            </w:r>
          </w:p>
        </w:tc>
        <w:tc>
          <w:tcPr>
            <w:tcW w:w="7525" w:type="dxa"/>
          </w:tcPr>
          <w:p w:rsidR="00AF6B8E" w:rsidRPr="005D37CF" w:rsidRDefault="00AF6B8E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>Name</w:t>
            </w:r>
            <w:r w:rsidR="00BD55DC" w:rsidRPr="005D37CF">
              <w:rPr>
                <w:color w:val="002060"/>
                <w:lang w:val="en-GB" w:eastAsia="en-AU"/>
              </w:rPr>
              <w:t xml:space="preserve"> of organisation</w:t>
            </w:r>
            <w:r w:rsidRPr="005D37CF">
              <w:rPr>
                <w:color w:val="002060"/>
                <w:lang w:val="en-GB" w:eastAsia="en-AU"/>
              </w:rPr>
              <w:t xml:space="preserve">: </w:t>
            </w:r>
          </w:p>
          <w:p w:rsidR="001A6C02" w:rsidRPr="005D37CF" w:rsidRDefault="001A5B99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>Country of registration</w:t>
            </w:r>
            <w:r w:rsidR="00AF6B8E" w:rsidRPr="005D37CF">
              <w:rPr>
                <w:color w:val="002060"/>
                <w:lang w:val="en-GB" w:eastAsia="en-AU"/>
              </w:rPr>
              <w:t xml:space="preserve">: </w:t>
            </w:r>
          </w:p>
          <w:p w:rsidR="00DB72FF" w:rsidRPr="005D37CF" w:rsidRDefault="00E80ED0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>Name</w:t>
            </w:r>
            <w:r w:rsidR="001A6C02" w:rsidRPr="005D37CF">
              <w:rPr>
                <w:color w:val="002060"/>
                <w:lang w:val="en-GB" w:eastAsia="en-AU"/>
              </w:rPr>
              <w:t>s</w:t>
            </w:r>
            <w:r w:rsidRPr="005D37CF">
              <w:rPr>
                <w:color w:val="002060"/>
                <w:lang w:val="en-GB" w:eastAsia="en-AU"/>
              </w:rPr>
              <w:t xml:space="preserve"> of the person </w:t>
            </w:r>
            <w:r w:rsidR="001A6C02" w:rsidRPr="005D37CF">
              <w:rPr>
                <w:color w:val="002060"/>
                <w:lang w:val="en-GB" w:eastAsia="en-AU"/>
              </w:rPr>
              <w:t xml:space="preserve">(s) </w:t>
            </w:r>
            <w:r w:rsidRPr="005D37CF">
              <w:rPr>
                <w:color w:val="002060"/>
                <w:lang w:val="en-GB" w:eastAsia="en-AU"/>
              </w:rPr>
              <w:t>who will be inv</w:t>
            </w:r>
            <w:r w:rsidR="001A6C02" w:rsidRPr="005D37CF">
              <w:rPr>
                <w:color w:val="002060"/>
                <w:lang w:val="en-GB" w:eastAsia="en-AU"/>
              </w:rPr>
              <w:t>olved in the project activities</w:t>
            </w:r>
            <w:r w:rsidR="00DB72FF" w:rsidRPr="005D37CF">
              <w:rPr>
                <w:color w:val="002060"/>
                <w:lang w:val="en-GB" w:eastAsia="en-AU"/>
              </w:rPr>
              <w:t>:</w:t>
            </w:r>
          </w:p>
          <w:p w:rsidR="00AF6B8E" w:rsidRPr="005D37CF" w:rsidRDefault="000348A0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>D</w:t>
            </w:r>
            <w:r w:rsidR="006F25C0" w:rsidRPr="005D37CF">
              <w:rPr>
                <w:color w:val="002060"/>
                <w:lang w:val="en-GB" w:eastAsia="en-AU"/>
              </w:rPr>
              <w:t xml:space="preserve">etailed contacts </w:t>
            </w:r>
            <w:r w:rsidRPr="005D37CF">
              <w:rPr>
                <w:color w:val="002060"/>
                <w:lang w:val="en-GB" w:eastAsia="en-AU"/>
              </w:rPr>
              <w:t xml:space="preserve">of the persons </w:t>
            </w:r>
            <w:r w:rsidR="006F25C0" w:rsidRPr="005D37CF">
              <w:rPr>
                <w:color w:val="002060"/>
                <w:lang w:val="en-GB" w:eastAsia="en-AU"/>
              </w:rPr>
              <w:t>(email, phone):</w:t>
            </w:r>
          </w:p>
        </w:tc>
      </w:tr>
      <w:tr w:rsidR="005844CD" w:rsidRPr="005D37CF" w:rsidTr="005D13C9">
        <w:tc>
          <w:tcPr>
            <w:tcW w:w="1668" w:type="dxa"/>
            <w:shd w:val="clear" w:color="auto" w:fill="DBE5F1"/>
          </w:tcPr>
          <w:p w:rsidR="005844CD" w:rsidRPr="005D37CF" w:rsidRDefault="00D91A96" w:rsidP="005D13C9">
            <w:pPr>
              <w:spacing w:after="120"/>
              <w:rPr>
                <w:color w:val="002060"/>
                <w:lang w:eastAsia="en-AU"/>
              </w:rPr>
            </w:pPr>
            <w:r w:rsidRPr="005D37CF">
              <w:rPr>
                <w:color w:val="002060"/>
                <w:lang w:eastAsia="en-AU"/>
              </w:rPr>
              <w:t>Applicant 2</w:t>
            </w:r>
          </w:p>
        </w:tc>
        <w:tc>
          <w:tcPr>
            <w:tcW w:w="7525" w:type="dxa"/>
          </w:tcPr>
          <w:p w:rsidR="001A6C02" w:rsidRPr="005D37CF" w:rsidRDefault="001A6C02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 xml:space="preserve">Name of organisation: </w:t>
            </w:r>
          </w:p>
          <w:p w:rsidR="001A6C02" w:rsidRPr="005D37CF" w:rsidRDefault="001A6C02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 xml:space="preserve">Country of registration: </w:t>
            </w:r>
          </w:p>
          <w:p w:rsidR="001A6C02" w:rsidRPr="005D37CF" w:rsidRDefault="001A6C02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>Names of the person (s) who will be involved in the project activities:</w:t>
            </w:r>
          </w:p>
          <w:p w:rsidR="005844CD" w:rsidRPr="005D37CF" w:rsidRDefault="000348A0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>D</w:t>
            </w:r>
            <w:r w:rsidR="006F25C0" w:rsidRPr="005D37CF">
              <w:rPr>
                <w:color w:val="002060"/>
                <w:lang w:val="en-GB" w:eastAsia="en-AU"/>
              </w:rPr>
              <w:t xml:space="preserve">etailed contacts </w:t>
            </w:r>
            <w:r w:rsidRPr="005D37CF">
              <w:rPr>
                <w:color w:val="002060"/>
                <w:lang w:val="en-GB" w:eastAsia="en-AU"/>
              </w:rPr>
              <w:t>of the persons</w:t>
            </w:r>
            <w:r w:rsidR="006F25C0" w:rsidRPr="005D37CF">
              <w:rPr>
                <w:color w:val="002060"/>
                <w:lang w:val="en-GB" w:eastAsia="en-AU"/>
              </w:rPr>
              <w:t>(email, phone):</w:t>
            </w:r>
          </w:p>
        </w:tc>
      </w:tr>
      <w:tr w:rsidR="00D87C42" w:rsidRPr="005D37CF" w:rsidTr="005D13C9">
        <w:tc>
          <w:tcPr>
            <w:tcW w:w="1668" w:type="dxa"/>
            <w:shd w:val="clear" w:color="auto" w:fill="DBE5F1"/>
          </w:tcPr>
          <w:p w:rsidR="00D87C42" w:rsidRPr="005D37CF" w:rsidRDefault="00D87C42" w:rsidP="005D13C9">
            <w:pPr>
              <w:spacing w:after="120"/>
              <w:rPr>
                <w:color w:val="002060"/>
                <w:lang w:eastAsia="en-AU"/>
              </w:rPr>
            </w:pPr>
            <w:r w:rsidRPr="005D37CF">
              <w:rPr>
                <w:color w:val="002060"/>
                <w:lang w:eastAsia="en-AU"/>
              </w:rPr>
              <w:t>Applicant 3</w:t>
            </w:r>
          </w:p>
        </w:tc>
        <w:tc>
          <w:tcPr>
            <w:tcW w:w="7525" w:type="dxa"/>
          </w:tcPr>
          <w:p w:rsidR="00D87C42" w:rsidRPr="005D37CF" w:rsidRDefault="00D87C42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 xml:space="preserve">Name of organisation: </w:t>
            </w:r>
          </w:p>
          <w:p w:rsidR="00D87C42" w:rsidRPr="005D37CF" w:rsidRDefault="00D87C42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 xml:space="preserve">Country of registration: </w:t>
            </w:r>
          </w:p>
          <w:p w:rsidR="00D87C42" w:rsidRPr="005D37CF" w:rsidRDefault="00D87C42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>Names of the person (s) who will be involved in the project activities:</w:t>
            </w:r>
          </w:p>
          <w:p w:rsidR="00D87C42" w:rsidRPr="005D37CF" w:rsidRDefault="00D87C42" w:rsidP="005D13C9">
            <w:pPr>
              <w:spacing w:after="120"/>
              <w:jc w:val="both"/>
              <w:rPr>
                <w:color w:val="002060"/>
                <w:lang w:val="en-GB" w:eastAsia="en-AU"/>
              </w:rPr>
            </w:pPr>
            <w:r w:rsidRPr="005D37CF">
              <w:rPr>
                <w:color w:val="002060"/>
                <w:lang w:val="en-GB" w:eastAsia="en-AU"/>
              </w:rPr>
              <w:t>Detailed contacts of the persons(email, phone):</w:t>
            </w:r>
          </w:p>
        </w:tc>
      </w:tr>
    </w:tbl>
    <w:p w:rsidR="00396311" w:rsidRPr="005D37CF" w:rsidRDefault="00AC24B9" w:rsidP="005D13C9">
      <w:pPr>
        <w:rPr>
          <w:color w:val="002060"/>
          <w:lang w:val="en-GB"/>
        </w:rPr>
      </w:pPr>
      <w:r w:rsidRPr="005D37CF">
        <w:rPr>
          <w:color w:val="002060"/>
          <w:lang w:val="en-GB"/>
        </w:rPr>
        <w:t xml:space="preserve">[Please add rows </w:t>
      </w:r>
      <w:r w:rsidR="00A849D0" w:rsidRPr="005D37CF">
        <w:rPr>
          <w:color w:val="002060"/>
          <w:lang w:val="en-GB"/>
        </w:rPr>
        <w:t xml:space="preserve">for additional partners </w:t>
      </w:r>
      <w:r w:rsidRPr="005D37CF">
        <w:rPr>
          <w:color w:val="002060"/>
          <w:lang w:val="en-GB"/>
        </w:rPr>
        <w:t>as needed</w:t>
      </w:r>
      <w:r w:rsidR="00E448EE" w:rsidRPr="005D37CF">
        <w:rPr>
          <w:color w:val="002060"/>
          <w:lang w:val="en-GB"/>
        </w:rPr>
        <w:t>.</w:t>
      </w:r>
      <w:r w:rsidRPr="005D37CF">
        <w:rPr>
          <w:color w:val="002060"/>
          <w:lang w:val="en-GB"/>
        </w:rPr>
        <w:t>]</w:t>
      </w:r>
    </w:p>
    <w:p w:rsidR="00BC33B7" w:rsidRPr="005D37CF" w:rsidRDefault="00BC33B7" w:rsidP="005D13C9">
      <w:pPr>
        <w:rPr>
          <w:b/>
          <w:color w:val="002060"/>
          <w:lang w:val="en-GB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12"/>
      </w:tblGrid>
      <w:tr w:rsidR="00C10606" w:rsidRPr="005D37CF" w:rsidTr="005D13C9">
        <w:tc>
          <w:tcPr>
            <w:tcW w:w="9212" w:type="dxa"/>
            <w:shd w:val="clear" w:color="auto" w:fill="auto"/>
          </w:tcPr>
          <w:p w:rsidR="00C10606" w:rsidRDefault="00C10606" w:rsidP="005D13C9">
            <w:pPr>
              <w:rPr>
                <w:b/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>Background and Rationale</w:t>
            </w:r>
          </w:p>
          <w:p w:rsidR="005D13C9" w:rsidRPr="005D37CF" w:rsidRDefault="005D13C9" w:rsidP="005D13C9">
            <w:pPr>
              <w:rPr>
                <w:b/>
                <w:color w:val="002060"/>
                <w:lang w:val="en-GB"/>
              </w:rPr>
            </w:pPr>
          </w:p>
        </w:tc>
      </w:tr>
    </w:tbl>
    <w:p w:rsidR="00D91A96" w:rsidRPr="005D37CF" w:rsidRDefault="00D91A96" w:rsidP="005D13C9">
      <w:pPr>
        <w:rPr>
          <w:b/>
          <w:color w:val="002060"/>
          <w:lang w:val="en-GB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12"/>
      </w:tblGrid>
      <w:tr w:rsidR="00C10606" w:rsidRPr="005D37CF" w:rsidTr="005D13C9">
        <w:tc>
          <w:tcPr>
            <w:tcW w:w="9212" w:type="dxa"/>
            <w:shd w:val="clear" w:color="auto" w:fill="auto"/>
          </w:tcPr>
          <w:p w:rsidR="00C10606" w:rsidRPr="005D37CF" w:rsidRDefault="00C10606" w:rsidP="005D13C9">
            <w:pPr>
              <w:rPr>
                <w:b/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>Work plan</w:t>
            </w:r>
          </w:p>
          <w:p w:rsidR="00C10606" w:rsidRPr="005D37CF" w:rsidRDefault="00C10606" w:rsidP="005D13C9">
            <w:pPr>
              <w:numPr>
                <w:ilvl w:val="0"/>
                <w:numId w:val="10"/>
              </w:numPr>
              <w:rPr>
                <w:color w:val="002060"/>
                <w:lang w:val="en-GB"/>
              </w:rPr>
            </w:pPr>
            <w:r w:rsidRPr="005D37CF">
              <w:rPr>
                <w:color w:val="002060"/>
                <w:lang w:val="en-GB"/>
              </w:rPr>
              <w:t>Proposed work</w:t>
            </w:r>
          </w:p>
          <w:p w:rsidR="00D87C42" w:rsidRPr="005D37CF" w:rsidRDefault="00D87C42" w:rsidP="005D13C9">
            <w:pPr>
              <w:ind w:left="720"/>
              <w:rPr>
                <w:color w:val="002060"/>
                <w:lang w:val="en-GB"/>
              </w:rPr>
            </w:pPr>
          </w:p>
          <w:p w:rsidR="00C10606" w:rsidRPr="005D37CF" w:rsidRDefault="00C10606" w:rsidP="005D13C9">
            <w:pPr>
              <w:numPr>
                <w:ilvl w:val="0"/>
                <w:numId w:val="10"/>
              </w:numPr>
              <w:rPr>
                <w:color w:val="002060"/>
                <w:lang w:val="en-GB"/>
              </w:rPr>
            </w:pPr>
            <w:r w:rsidRPr="005D37CF">
              <w:rPr>
                <w:color w:val="002060"/>
                <w:lang w:val="en-GB"/>
              </w:rPr>
              <w:t>Distribution on tasks</w:t>
            </w:r>
          </w:p>
          <w:p w:rsidR="00D87C42" w:rsidRPr="005D37CF" w:rsidRDefault="00D87C42" w:rsidP="005D13C9">
            <w:pPr>
              <w:rPr>
                <w:color w:val="002060"/>
                <w:lang w:val="en-GB"/>
              </w:rPr>
            </w:pPr>
          </w:p>
          <w:p w:rsidR="00C10606" w:rsidRPr="005D37CF" w:rsidRDefault="00C10606" w:rsidP="005D13C9">
            <w:pPr>
              <w:numPr>
                <w:ilvl w:val="0"/>
                <w:numId w:val="10"/>
              </w:numPr>
              <w:rPr>
                <w:color w:val="002060"/>
                <w:lang w:val="en-GB"/>
              </w:rPr>
            </w:pPr>
            <w:r w:rsidRPr="005D37CF">
              <w:rPr>
                <w:color w:val="002060"/>
                <w:lang w:val="en-GB"/>
              </w:rPr>
              <w:t>Schedule for activity implementation</w:t>
            </w:r>
          </w:p>
          <w:p w:rsidR="00D87C42" w:rsidRPr="005D37CF" w:rsidRDefault="00D87C42" w:rsidP="005D13C9">
            <w:pPr>
              <w:rPr>
                <w:color w:val="002060"/>
                <w:lang w:val="en-GB"/>
              </w:rPr>
            </w:pPr>
          </w:p>
        </w:tc>
      </w:tr>
    </w:tbl>
    <w:p w:rsidR="00326DEF" w:rsidRPr="005D37CF" w:rsidRDefault="00326DEF" w:rsidP="005D13C9">
      <w:pPr>
        <w:rPr>
          <w:color w:val="002060"/>
          <w:lang w:val="en-GB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212"/>
      </w:tblGrid>
      <w:tr w:rsidR="00D82458" w:rsidRPr="005D37CF" w:rsidTr="005D13C9">
        <w:tc>
          <w:tcPr>
            <w:tcW w:w="9212" w:type="dxa"/>
            <w:shd w:val="clear" w:color="auto" w:fill="auto"/>
          </w:tcPr>
          <w:p w:rsidR="00D82458" w:rsidRPr="005D37CF" w:rsidRDefault="00D82458" w:rsidP="005D13C9">
            <w:pPr>
              <w:rPr>
                <w:b/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>Cost plan</w:t>
            </w:r>
          </w:p>
          <w:p w:rsidR="00D82458" w:rsidRPr="005D37CF" w:rsidRDefault="00D82458" w:rsidP="005D13C9">
            <w:pPr>
              <w:numPr>
                <w:ilvl w:val="0"/>
                <w:numId w:val="11"/>
              </w:numPr>
              <w:rPr>
                <w:color w:val="002060"/>
                <w:lang w:val="en-GB"/>
              </w:rPr>
            </w:pPr>
            <w:r w:rsidRPr="005D37CF">
              <w:rPr>
                <w:color w:val="002060"/>
                <w:lang w:val="en-GB"/>
              </w:rPr>
              <w:t>Consumables</w:t>
            </w:r>
          </w:p>
          <w:p w:rsidR="00D87C42" w:rsidRPr="005D37CF" w:rsidRDefault="00D87C42" w:rsidP="005D13C9">
            <w:pPr>
              <w:ind w:left="360"/>
              <w:rPr>
                <w:color w:val="002060"/>
                <w:lang w:val="en-GB"/>
              </w:rPr>
            </w:pPr>
          </w:p>
          <w:p w:rsidR="00D87C42" w:rsidRPr="005D37CF" w:rsidRDefault="00D82458" w:rsidP="005D13C9">
            <w:pPr>
              <w:numPr>
                <w:ilvl w:val="0"/>
                <w:numId w:val="11"/>
              </w:numPr>
              <w:rPr>
                <w:color w:val="002060"/>
                <w:lang w:val="en-GB"/>
              </w:rPr>
            </w:pPr>
            <w:r w:rsidRPr="005D37CF">
              <w:rPr>
                <w:color w:val="002060"/>
                <w:lang w:val="en-GB"/>
              </w:rPr>
              <w:t>Travel</w:t>
            </w:r>
            <w:r w:rsidR="00D87C42" w:rsidRPr="005D37CF">
              <w:rPr>
                <w:color w:val="002060"/>
                <w:lang w:val="en-GB"/>
              </w:rPr>
              <w:t>(s)</w:t>
            </w:r>
          </w:p>
          <w:p w:rsidR="00D87C42" w:rsidRPr="005D37CF" w:rsidRDefault="00D87C42" w:rsidP="005D13C9">
            <w:pPr>
              <w:pStyle w:val="ListParagraph"/>
              <w:rPr>
                <w:color w:val="002060"/>
                <w:lang w:val="en-GB"/>
              </w:rPr>
            </w:pPr>
          </w:p>
          <w:p w:rsidR="00D82458" w:rsidRPr="005D37CF" w:rsidRDefault="00D82458" w:rsidP="005D13C9">
            <w:pPr>
              <w:numPr>
                <w:ilvl w:val="0"/>
                <w:numId w:val="11"/>
              </w:numPr>
              <w:rPr>
                <w:color w:val="002060"/>
                <w:lang w:val="en-GB"/>
              </w:rPr>
            </w:pPr>
            <w:r w:rsidRPr="005D37CF">
              <w:rPr>
                <w:color w:val="002060"/>
                <w:lang w:val="en-GB"/>
              </w:rPr>
              <w:t>Workshops</w:t>
            </w:r>
          </w:p>
          <w:p w:rsidR="00D87C42" w:rsidRPr="005D37CF" w:rsidRDefault="00D87C42" w:rsidP="005D13C9">
            <w:pPr>
              <w:rPr>
                <w:color w:val="002060"/>
                <w:lang w:val="en-GB"/>
              </w:rPr>
            </w:pPr>
          </w:p>
          <w:p w:rsidR="00D82458" w:rsidRDefault="00D82458" w:rsidP="005D13C9">
            <w:pPr>
              <w:numPr>
                <w:ilvl w:val="0"/>
                <w:numId w:val="11"/>
              </w:numPr>
              <w:rPr>
                <w:color w:val="002060"/>
                <w:lang w:val="en-GB"/>
              </w:rPr>
            </w:pPr>
            <w:r w:rsidRPr="005D37CF">
              <w:rPr>
                <w:color w:val="002060"/>
                <w:lang w:val="en-GB"/>
              </w:rPr>
              <w:lastRenderedPageBreak/>
              <w:t>Other project-related costs</w:t>
            </w:r>
          </w:p>
          <w:p w:rsidR="005F1451" w:rsidRPr="005D37CF" w:rsidRDefault="005F1451" w:rsidP="005F1451">
            <w:pPr>
              <w:rPr>
                <w:color w:val="002060"/>
                <w:lang w:val="en-GB"/>
              </w:rPr>
            </w:pPr>
          </w:p>
        </w:tc>
      </w:tr>
    </w:tbl>
    <w:p w:rsidR="00326DEF" w:rsidRPr="005D37CF" w:rsidRDefault="00326DEF" w:rsidP="005D13C9">
      <w:pPr>
        <w:rPr>
          <w:color w:val="002060"/>
          <w:lang w:val="en-GB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322"/>
      </w:tblGrid>
      <w:tr w:rsidR="00E448EE" w:rsidRPr="005D37CF" w:rsidTr="005D13C9">
        <w:tc>
          <w:tcPr>
            <w:tcW w:w="9322" w:type="dxa"/>
            <w:shd w:val="clear" w:color="auto" w:fill="auto"/>
          </w:tcPr>
          <w:p w:rsidR="00E448EE" w:rsidRPr="005D37CF" w:rsidRDefault="00E448EE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b/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>Expected outcomes</w:t>
            </w:r>
          </w:p>
          <w:p w:rsidR="00D87C42" w:rsidRPr="005D37CF" w:rsidRDefault="00D87C42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b/>
                <w:color w:val="002060"/>
                <w:lang w:val="en-GB"/>
              </w:rPr>
            </w:pPr>
          </w:p>
          <w:p w:rsidR="00D87C42" w:rsidRPr="005D37CF" w:rsidRDefault="00D87C42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b/>
                <w:color w:val="002060"/>
                <w:lang w:val="en-GB"/>
              </w:rPr>
            </w:pPr>
          </w:p>
        </w:tc>
      </w:tr>
    </w:tbl>
    <w:p w:rsidR="00C250B4" w:rsidRPr="005D37CF" w:rsidRDefault="00C250B4" w:rsidP="005D13C9">
      <w:pPr>
        <w:tabs>
          <w:tab w:val="left" w:pos="0"/>
          <w:tab w:val="left" w:pos="284"/>
          <w:tab w:val="left" w:pos="439"/>
          <w:tab w:val="left" w:pos="940"/>
          <w:tab w:val="left" w:pos="1260"/>
        </w:tabs>
        <w:suppressAutoHyphens/>
        <w:ind w:left="360"/>
        <w:rPr>
          <w:color w:val="002060"/>
          <w:lang w:val="en-GB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322"/>
      </w:tblGrid>
      <w:tr w:rsidR="00E448EE" w:rsidRPr="005D37CF" w:rsidTr="005D13C9">
        <w:tc>
          <w:tcPr>
            <w:tcW w:w="9322" w:type="dxa"/>
            <w:shd w:val="clear" w:color="auto" w:fill="auto"/>
          </w:tcPr>
          <w:p w:rsidR="00E448EE" w:rsidRPr="005D37CF" w:rsidRDefault="00E448EE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>Contribution to Pace-Net Plus project goals</w:t>
            </w:r>
          </w:p>
          <w:p w:rsidR="00D87C42" w:rsidRPr="005D37CF" w:rsidRDefault="00D87C42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color w:val="002060"/>
                <w:lang w:val="en-GB"/>
              </w:rPr>
            </w:pPr>
          </w:p>
          <w:p w:rsidR="00D87C42" w:rsidRPr="005D37CF" w:rsidRDefault="00D87C42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color w:val="002060"/>
                <w:lang w:val="en-GB"/>
              </w:rPr>
            </w:pPr>
          </w:p>
        </w:tc>
      </w:tr>
    </w:tbl>
    <w:p w:rsidR="00E448EE" w:rsidRPr="005D37CF" w:rsidRDefault="00E448EE" w:rsidP="005D13C9">
      <w:pPr>
        <w:tabs>
          <w:tab w:val="left" w:pos="0"/>
          <w:tab w:val="left" w:pos="284"/>
          <w:tab w:val="left" w:pos="439"/>
          <w:tab w:val="left" w:pos="940"/>
          <w:tab w:val="left" w:pos="1260"/>
        </w:tabs>
        <w:suppressAutoHyphens/>
        <w:ind w:left="360"/>
        <w:rPr>
          <w:color w:val="002060"/>
          <w:lang w:val="en-GB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322"/>
      </w:tblGrid>
      <w:tr w:rsidR="00E448EE" w:rsidRPr="005D37CF" w:rsidTr="005D13C9">
        <w:tc>
          <w:tcPr>
            <w:tcW w:w="9322" w:type="dxa"/>
            <w:shd w:val="clear" w:color="auto" w:fill="auto"/>
          </w:tcPr>
          <w:p w:rsidR="00E448EE" w:rsidRPr="005D37CF" w:rsidRDefault="00CC5BD4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color w:val="002060"/>
                <w:lang w:val="en-GB"/>
              </w:rPr>
            </w:pPr>
            <w:r w:rsidRPr="005D37CF">
              <w:rPr>
                <w:b/>
                <w:color w:val="002060"/>
                <w:lang w:val="en-GB"/>
              </w:rPr>
              <w:t>Potential to attract further funding, potential for further collaboration, and/or potential for generating innovation</w:t>
            </w:r>
          </w:p>
          <w:p w:rsidR="00D87C42" w:rsidRPr="005D37CF" w:rsidRDefault="00D87C42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color w:val="002060"/>
                <w:lang w:val="en-GB"/>
              </w:rPr>
            </w:pPr>
          </w:p>
          <w:p w:rsidR="00D87C42" w:rsidRPr="005D37CF" w:rsidRDefault="00D87C42" w:rsidP="005D13C9">
            <w:pPr>
              <w:tabs>
                <w:tab w:val="left" w:pos="0"/>
                <w:tab w:val="left" w:pos="284"/>
                <w:tab w:val="left" w:pos="439"/>
                <w:tab w:val="left" w:pos="940"/>
                <w:tab w:val="left" w:pos="1260"/>
              </w:tabs>
              <w:suppressAutoHyphens/>
              <w:rPr>
                <w:color w:val="002060"/>
                <w:lang w:val="en-GB"/>
              </w:rPr>
            </w:pPr>
          </w:p>
        </w:tc>
      </w:tr>
    </w:tbl>
    <w:p w:rsidR="00E448EE" w:rsidRPr="005D37CF" w:rsidRDefault="00E448EE" w:rsidP="005D13C9">
      <w:pPr>
        <w:tabs>
          <w:tab w:val="left" w:pos="0"/>
          <w:tab w:val="left" w:pos="284"/>
          <w:tab w:val="left" w:pos="439"/>
          <w:tab w:val="left" w:pos="940"/>
          <w:tab w:val="left" w:pos="1260"/>
        </w:tabs>
        <w:suppressAutoHyphens/>
        <w:ind w:left="360"/>
        <w:rPr>
          <w:color w:val="002060"/>
          <w:lang w:val="en-GB"/>
        </w:rPr>
      </w:pPr>
    </w:p>
    <w:p w:rsidR="00504E0F" w:rsidRPr="005D37CF" w:rsidRDefault="00504E0F" w:rsidP="005D13C9">
      <w:pPr>
        <w:tabs>
          <w:tab w:val="left" w:pos="0"/>
          <w:tab w:val="left" w:pos="284"/>
          <w:tab w:val="left" w:pos="439"/>
          <w:tab w:val="left" w:pos="940"/>
          <w:tab w:val="left" w:pos="1260"/>
        </w:tabs>
        <w:suppressAutoHyphens/>
        <w:ind w:left="360"/>
        <w:rPr>
          <w:color w:val="002060"/>
          <w:lang w:val="en-GB"/>
        </w:rPr>
      </w:pPr>
    </w:p>
    <w:sectPr w:rsidR="00504E0F" w:rsidRPr="005D37CF" w:rsidSect="0067197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C3" w:rsidRDefault="00002DC3">
      <w:r>
        <w:separator/>
      </w:r>
    </w:p>
  </w:endnote>
  <w:endnote w:type="continuationSeparator" w:id="0">
    <w:p w:rsidR="00002DC3" w:rsidRDefault="0000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74" w:rsidRDefault="00000774" w:rsidP="00C605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774" w:rsidRDefault="00000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74" w:rsidRPr="00000774" w:rsidRDefault="00000774" w:rsidP="00C60508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000774">
      <w:rPr>
        <w:rStyle w:val="PageNumber"/>
        <w:rFonts w:ascii="Calibri" w:hAnsi="Calibri"/>
      </w:rPr>
      <w:fldChar w:fldCharType="begin"/>
    </w:r>
    <w:r w:rsidRPr="00000774">
      <w:rPr>
        <w:rStyle w:val="PageNumber"/>
        <w:rFonts w:ascii="Calibri" w:hAnsi="Calibri"/>
      </w:rPr>
      <w:instrText xml:space="preserve">PAGE  </w:instrText>
    </w:r>
    <w:r w:rsidRPr="00000774">
      <w:rPr>
        <w:rStyle w:val="PageNumber"/>
        <w:rFonts w:ascii="Calibri" w:hAnsi="Calibri"/>
      </w:rPr>
      <w:fldChar w:fldCharType="separate"/>
    </w:r>
    <w:r w:rsidR="004C0042">
      <w:rPr>
        <w:rStyle w:val="PageNumber"/>
        <w:rFonts w:ascii="Calibri" w:hAnsi="Calibri"/>
        <w:noProof/>
      </w:rPr>
      <w:t>2</w:t>
    </w:r>
    <w:r w:rsidRPr="00000774">
      <w:rPr>
        <w:rStyle w:val="PageNumber"/>
        <w:rFonts w:ascii="Calibri" w:hAnsi="Calibri"/>
      </w:rPr>
      <w:fldChar w:fldCharType="end"/>
    </w:r>
  </w:p>
  <w:p w:rsidR="00000774" w:rsidRDefault="000007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C3" w:rsidRDefault="00002DC3">
      <w:r>
        <w:separator/>
      </w:r>
    </w:p>
  </w:footnote>
  <w:footnote w:type="continuationSeparator" w:id="0">
    <w:p w:rsidR="00002DC3" w:rsidRDefault="00002D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12"/>
    </w:tblGrid>
    <w:tr w:rsidR="00671977" w:rsidTr="00A325DE">
      <w:trPr>
        <w:trHeight w:val="397"/>
      </w:trPr>
      <w:tc>
        <w:tcPr>
          <w:tcW w:w="9212" w:type="dxa"/>
          <w:vAlign w:val="center"/>
        </w:tcPr>
        <w:p w:rsidR="00671977" w:rsidRPr="00A325DE" w:rsidRDefault="00671977" w:rsidP="00A325DE">
          <w:pPr>
            <w:pStyle w:val="Header"/>
            <w:jc w:val="right"/>
            <w:rPr>
              <w:b/>
              <w:color w:val="0070C0"/>
              <w:sz w:val="28"/>
              <w:szCs w:val="28"/>
              <w:lang w:val="en-GB"/>
            </w:rPr>
          </w:pPr>
          <w:r w:rsidRPr="00A325DE">
            <w:rPr>
              <w:b/>
              <w:color w:val="0070C0"/>
              <w:sz w:val="28"/>
              <w:szCs w:val="28"/>
              <w:lang w:val="en-GB"/>
            </w:rPr>
            <w:t>PACE-Net Plus Seed-funding - Call for Projects</w:t>
          </w:r>
        </w:p>
      </w:tc>
    </w:tr>
  </w:tbl>
  <w:p w:rsidR="00504E0F" w:rsidRDefault="00504E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A325DE" w:rsidTr="00A325DE">
      <w:tc>
        <w:tcPr>
          <w:tcW w:w="4606" w:type="dxa"/>
        </w:tcPr>
        <w:p w:rsidR="00671977" w:rsidRPr="00A325DE" w:rsidRDefault="004C0042" w:rsidP="00E97734">
          <w:pPr>
            <w:rPr>
              <w:rFonts w:ascii="Calibri" w:hAnsi="Calibri"/>
              <w:sz w:val="22"/>
              <w:szCs w:val="22"/>
              <w:lang w:val="en-GB"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828800" cy="723900"/>
                <wp:effectExtent l="0" t="0" r="0" b="12700"/>
                <wp:docPr id="1" name="Picture 1" descr="PaceNetPlus_FinalLogo_with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ceNetPlus_FinalLogo_withBackgrou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71977" w:rsidRPr="00A325DE">
            <w:rPr>
              <w:b/>
              <w:lang w:val="en-GB"/>
            </w:rPr>
            <w:t xml:space="preserve">   </w:t>
          </w:r>
        </w:p>
      </w:tc>
      <w:tc>
        <w:tcPr>
          <w:tcW w:w="4606" w:type="dxa"/>
        </w:tcPr>
        <w:p w:rsidR="00671977" w:rsidRPr="00A325DE" w:rsidRDefault="00671977" w:rsidP="00A325DE">
          <w:pPr>
            <w:pStyle w:val="Header"/>
            <w:spacing w:before="120"/>
            <w:jc w:val="right"/>
            <w:rPr>
              <w:b/>
              <w:color w:val="0070C0"/>
              <w:sz w:val="28"/>
              <w:szCs w:val="28"/>
              <w:lang w:val="en-GB"/>
            </w:rPr>
          </w:pPr>
          <w:r w:rsidRPr="00A325DE">
            <w:rPr>
              <w:b/>
              <w:color w:val="0070C0"/>
              <w:sz w:val="28"/>
              <w:szCs w:val="28"/>
              <w:lang w:val="en-GB"/>
            </w:rPr>
            <w:t xml:space="preserve">PACE-Net Plus Seed-funding </w:t>
          </w:r>
        </w:p>
        <w:p w:rsidR="00671977" w:rsidRPr="00A325DE" w:rsidRDefault="00671977" w:rsidP="00A325DE">
          <w:pPr>
            <w:pStyle w:val="Header"/>
            <w:spacing w:before="120"/>
            <w:jc w:val="right"/>
            <w:rPr>
              <w:b/>
              <w:color w:val="0070C0"/>
              <w:sz w:val="28"/>
              <w:szCs w:val="28"/>
              <w:lang w:val="en-GB"/>
            </w:rPr>
          </w:pPr>
          <w:r w:rsidRPr="00A325DE">
            <w:rPr>
              <w:b/>
              <w:color w:val="0070C0"/>
              <w:sz w:val="28"/>
              <w:szCs w:val="28"/>
              <w:lang w:val="en-GB"/>
            </w:rPr>
            <w:t>Call for Projects</w:t>
          </w:r>
        </w:p>
        <w:p w:rsidR="00671977" w:rsidRPr="00A325DE" w:rsidRDefault="00671977" w:rsidP="00A325DE">
          <w:pPr>
            <w:pStyle w:val="Header"/>
            <w:jc w:val="right"/>
            <w:rPr>
              <w:lang w:val="en-GB"/>
            </w:rPr>
          </w:pPr>
        </w:p>
      </w:tc>
    </w:tr>
  </w:tbl>
  <w:p w:rsidR="00671977" w:rsidRDefault="00671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CC6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F16014"/>
    <w:multiLevelType w:val="hybridMultilevel"/>
    <w:tmpl w:val="A720F7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E86"/>
    <w:multiLevelType w:val="hybridMultilevel"/>
    <w:tmpl w:val="74B4B2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69F2"/>
    <w:multiLevelType w:val="multilevel"/>
    <w:tmpl w:val="9F62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262C1431"/>
    <w:multiLevelType w:val="hybridMultilevel"/>
    <w:tmpl w:val="DCE49E58"/>
    <w:lvl w:ilvl="0" w:tplc="3D4856D2">
      <w:start w:val="2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Verdana" w:hAnsi="Verdana" w:cs="Times New Roman" w:hint="default"/>
        <w:b w:val="0"/>
        <w:i w:val="0"/>
        <w:sz w:val="17"/>
        <w:szCs w:val="17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FA0945"/>
    <w:multiLevelType w:val="hybridMultilevel"/>
    <w:tmpl w:val="51D27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24E1A"/>
    <w:multiLevelType w:val="hybridMultilevel"/>
    <w:tmpl w:val="A720F7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5365D"/>
    <w:multiLevelType w:val="hybridMultilevel"/>
    <w:tmpl w:val="B90A5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1357"/>
    <w:multiLevelType w:val="hybridMultilevel"/>
    <w:tmpl w:val="A7E0D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723BF"/>
    <w:multiLevelType w:val="hybridMultilevel"/>
    <w:tmpl w:val="8C94B344"/>
    <w:lvl w:ilvl="0" w:tplc="BB26263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D301E"/>
    <w:multiLevelType w:val="hybridMultilevel"/>
    <w:tmpl w:val="7B1A2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C47D7"/>
    <w:multiLevelType w:val="hybridMultilevel"/>
    <w:tmpl w:val="729E9CFC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D0"/>
    <w:rsid w:val="00000774"/>
    <w:rsid w:val="00002DC3"/>
    <w:rsid w:val="00005611"/>
    <w:rsid w:val="00025151"/>
    <w:rsid w:val="00025C37"/>
    <w:rsid w:val="000325EC"/>
    <w:rsid w:val="000348A0"/>
    <w:rsid w:val="00072401"/>
    <w:rsid w:val="00090BBC"/>
    <w:rsid w:val="000D6128"/>
    <w:rsid w:val="000E6C2D"/>
    <w:rsid w:val="00124E03"/>
    <w:rsid w:val="00133F6F"/>
    <w:rsid w:val="001A5B99"/>
    <w:rsid w:val="001A6C02"/>
    <w:rsid w:val="001B048A"/>
    <w:rsid w:val="001C5F85"/>
    <w:rsid w:val="001F722D"/>
    <w:rsid w:val="002332AC"/>
    <w:rsid w:val="0024515F"/>
    <w:rsid w:val="00260081"/>
    <w:rsid w:val="002779AA"/>
    <w:rsid w:val="002A1C8D"/>
    <w:rsid w:val="002A46E2"/>
    <w:rsid w:val="002B487A"/>
    <w:rsid w:val="002F12CE"/>
    <w:rsid w:val="002F38B3"/>
    <w:rsid w:val="00307A0E"/>
    <w:rsid w:val="00326DEF"/>
    <w:rsid w:val="00384315"/>
    <w:rsid w:val="00396311"/>
    <w:rsid w:val="003A4770"/>
    <w:rsid w:val="003A5126"/>
    <w:rsid w:val="00401FA0"/>
    <w:rsid w:val="00432920"/>
    <w:rsid w:val="00463635"/>
    <w:rsid w:val="00496428"/>
    <w:rsid w:val="004C0042"/>
    <w:rsid w:val="004C488E"/>
    <w:rsid w:val="004F66E6"/>
    <w:rsid w:val="00504E0F"/>
    <w:rsid w:val="005143BE"/>
    <w:rsid w:val="00544FE8"/>
    <w:rsid w:val="005844CD"/>
    <w:rsid w:val="005A2A06"/>
    <w:rsid w:val="005B201E"/>
    <w:rsid w:val="005C593C"/>
    <w:rsid w:val="005D13C9"/>
    <w:rsid w:val="005D37CF"/>
    <w:rsid w:val="005D6CD2"/>
    <w:rsid w:val="005E2D0F"/>
    <w:rsid w:val="005F1451"/>
    <w:rsid w:val="006274D0"/>
    <w:rsid w:val="006440E9"/>
    <w:rsid w:val="00654DA2"/>
    <w:rsid w:val="00671977"/>
    <w:rsid w:val="00680EBB"/>
    <w:rsid w:val="00691FDA"/>
    <w:rsid w:val="006A36AA"/>
    <w:rsid w:val="006B01A9"/>
    <w:rsid w:val="006B4809"/>
    <w:rsid w:val="006B5D7E"/>
    <w:rsid w:val="006F25C0"/>
    <w:rsid w:val="00733E26"/>
    <w:rsid w:val="00745E9D"/>
    <w:rsid w:val="007463EB"/>
    <w:rsid w:val="00747A36"/>
    <w:rsid w:val="00751894"/>
    <w:rsid w:val="00767363"/>
    <w:rsid w:val="00785E03"/>
    <w:rsid w:val="00785EE9"/>
    <w:rsid w:val="007D3F4A"/>
    <w:rsid w:val="00803225"/>
    <w:rsid w:val="0081111A"/>
    <w:rsid w:val="00862880"/>
    <w:rsid w:val="00876813"/>
    <w:rsid w:val="00883740"/>
    <w:rsid w:val="00884D3B"/>
    <w:rsid w:val="008953B1"/>
    <w:rsid w:val="008A76D8"/>
    <w:rsid w:val="00902351"/>
    <w:rsid w:val="00931C53"/>
    <w:rsid w:val="009368E4"/>
    <w:rsid w:val="00971D52"/>
    <w:rsid w:val="009976F0"/>
    <w:rsid w:val="009A4A63"/>
    <w:rsid w:val="009B159A"/>
    <w:rsid w:val="00A175F8"/>
    <w:rsid w:val="00A22E95"/>
    <w:rsid w:val="00A325DE"/>
    <w:rsid w:val="00A33E73"/>
    <w:rsid w:val="00A355E6"/>
    <w:rsid w:val="00A54D1C"/>
    <w:rsid w:val="00A62400"/>
    <w:rsid w:val="00A71D9D"/>
    <w:rsid w:val="00A72759"/>
    <w:rsid w:val="00A849D0"/>
    <w:rsid w:val="00A9299F"/>
    <w:rsid w:val="00A94C65"/>
    <w:rsid w:val="00AA0F48"/>
    <w:rsid w:val="00AC24B9"/>
    <w:rsid w:val="00AC36E8"/>
    <w:rsid w:val="00AC3FD4"/>
    <w:rsid w:val="00AE012D"/>
    <w:rsid w:val="00AF6B8E"/>
    <w:rsid w:val="00B113D3"/>
    <w:rsid w:val="00B60CE4"/>
    <w:rsid w:val="00BA6A69"/>
    <w:rsid w:val="00BB3A82"/>
    <w:rsid w:val="00BC1418"/>
    <w:rsid w:val="00BC33B7"/>
    <w:rsid w:val="00BD55DC"/>
    <w:rsid w:val="00C10606"/>
    <w:rsid w:val="00C16422"/>
    <w:rsid w:val="00C23F10"/>
    <w:rsid w:val="00C250B4"/>
    <w:rsid w:val="00C316FB"/>
    <w:rsid w:val="00C36BEC"/>
    <w:rsid w:val="00C60508"/>
    <w:rsid w:val="00C74469"/>
    <w:rsid w:val="00C83375"/>
    <w:rsid w:val="00C8447C"/>
    <w:rsid w:val="00C900E5"/>
    <w:rsid w:val="00CA42ED"/>
    <w:rsid w:val="00CA46B9"/>
    <w:rsid w:val="00CB0DF0"/>
    <w:rsid w:val="00CC5BD4"/>
    <w:rsid w:val="00CC64AF"/>
    <w:rsid w:val="00CD536B"/>
    <w:rsid w:val="00D052B8"/>
    <w:rsid w:val="00D61BA9"/>
    <w:rsid w:val="00D82458"/>
    <w:rsid w:val="00D87268"/>
    <w:rsid w:val="00D87C42"/>
    <w:rsid w:val="00D91A96"/>
    <w:rsid w:val="00D97FC6"/>
    <w:rsid w:val="00DB72FF"/>
    <w:rsid w:val="00DD43D4"/>
    <w:rsid w:val="00DF2E4A"/>
    <w:rsid w:val="00DF3789"/>
    <w:rsid w:val="00E407CC"/>
    <w:rsid w:val="00E448EE"/>
    <w:rsid w:val="00E55452"/>
    <w:rsid w:val="00E55C02"/>
    <w:rsid w:val="00E80ED0"/>
    <w:rsid w:val="00E960C6"/>
    <w:rsid w:val="00E97734"/>
    <w:rsid w:val="00EA64A9"/>
    <w:rsid w:val="00EE7901"/>
    <w:rsid w:val="00F012AE"/>
    <w:rsid w:val="00F37BFB"/>
    <w:rsid w:val="00F40254"/>
    <w:rsid w:val="00F63D14"/>
    <w:rsid w:val="00F8239E"/>
    <w:rsid w:val="00F9501B"/>
    <w:rsid w:val="00F95901"/>
    <w:rsid w:val="00FC048A"/>
    <w:rsid w:val="00FC2721"/>
    <w:rsid w:val="00FC4CD0"/>
    <w:rsid w:val="00FC6CC8"/>
    <w:rsid w:val="00FD32ED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c,#99f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C250B4"/>
    <w:pPr>
      <w:keepNext/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64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55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A5B99"/>
    <w:rPr>
      <w:sz w:val="20"/>
      <w:szCs w:val="20"/>
    </w:rPr>
  </w:style>
  <w:style w:type="character" w:styleId="FootnoteReference">
    <w:name w:val="footnote reference"/>
    <w:semiHidden/>
    <w:rsid w:val="001A5B99"/>
    <w:rPr>
      <w:vertAlign w:val="superscript"/>
    </w:rPr>
  </w:style>
  <w:style w:type="paragraph" w:styleId="Footer">
    <w:name w:val="footer"/>
    <w:basedOn w:val="Normal"/>
    <w:rsid w:val="0000077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00774"/>
  </w:style>
  <w:style w:type="paragraph" w:styleId="Header">
    <w:name w:val="header"/>
    <w:basedOn w:val="Normal"/>
    <w:link w:val="HeaderChar"/>
    <w:uiPriority w:val="99"/>
    <w:rsid w:val="0000077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849D0"/>
    <w:rPr>
      <w:rFonts w:ascii="Tahoma" w:hAnsi="Tahoma" w:cs="Tahoma"/>
      <w:sz w:val="16"/>
      <w:szCs w:val="16"/>
    </w:rPr>
  </w:style>
  <w:style w:type="character" w:styleId="Strong">
    <w:name w:val="Strong"/>
    <w:qFormat/>
    <w:rsid w:val="006B4809"/>
    <w:rPr>
      <w:b/>
      <w:bCs/>
    </w:rPr>
  </w:style>
  <w:style w:type="character" w:styleId="Hyperlink">
    <w:name w:val="Hyperlink"/>
    <w:rsid w:val="006B48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363"/>
    <w:pPr>
      <w:ind w:left="720"/>
    </w:pPr>
  </w:style>
  <w:style w:type="character" w:customStyle="1" w:styleId="Heading1Char">
    <w:name w:val="Heading 1 Char"/>
    <w:link w:val="Heading1"/>
    <w:rsid w:val="00C250B4"/>
    <w:rPr>
      <w:rFonts w:ascii="Arial" w:hAnsi="Arial" w:cs="Angsana New"/>
      <w:b/>
      <w:bCs/>
      <w:lang w:val="en-GB" w:eastAsia="nl-NL"/>
    </w:rPr>
  </w:style>
  <w:style w:type="character" w:customStyle="1" w:styleId="Heading3Char">
    <w:name w:val="Heading 3 Char"/>
    <w:link w:val="Heading3"/>
    <w:semiHidden/>
    <w:rsid w:val="00496428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paragraph" w:styleId="CommentText">
    <w:name w:val="annotation text"/>
    <w:basedOn w:val="Normal"/>
    <w:link w:val="CommentTextChar"/>
    <w:rsid w:val="004964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nl"/>
    </w:rPr>
  </w:style>
  <w:style w:type="character" w:customStyle="1" w:styleId="CommentTextChar">
    <w:name w:val="Comment Text Char"/>
    <w:link w:val="CommentText"/>
    <w:rsid w:val="00496428"/>
    <w:rPr>
      <w:rFonts w:ascii="Courier" w:hAnsi="Courier"/>
      <w:lang w:val="nl" w:eastAsia="nl-NL"/>
    </w:rPr>
  </w:style>
  <w:style w:type="character" w:customStyle="1" w:styleId="HeaderChar">
    <w:name w:val="Header Char"/>
    <w:link w:val="Header"/>
    <w:uiPriority w:val="99"/>
    <w:rsid w:val="00C8447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C250B4"/>
    <w:pPr>
      <w:keepNext/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64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55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A5B99"/>
    <w:rPr>
      <w:sz w:val="20"/>
      <w:szCs w:val="20"/>
    </w:rPr>
  </w:style>
  <w:style w:type="character" w:styleId="FootnoteReference">
    <w:name w:val="footnote reference"/>
    <w:semiHidden/>
    <w:rsid w:val="001A5B99"/>
    <w:rPr>
      <w:vertAlign w:val="superscript"/>
    </w:rPr>
  </w:style>
  <w:style w:type="paragraph" w:styleId="Footer">
    <w:name w:val="footer"/>
    <w:basedOn w:val="Normal"/>
    <w:rsid w:val="0000077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00774"/>
  </w:style>
  <w:style w:type="paragraph" w:styleId="Header">
    <w:name w:val="header"/>
    <w:basedOn w:val="Normal"/>
    <w:link w:val="HeaderChar"/>
    <w:uiPriority w:val="99"/>
    <w:rsid w:val="0000077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849D0"/>
    <w:rPr>
      <w:rFonts w:ascii="Tahoma" w:hAnsi="Tahoma" w:cs="Tahoma"/>
      <w:sz w:val="16"/>
      <w:szCs w:val="16"/>
    </w:rPr>
  </w:style>
  <w:style w:type="character" w:styleId="Strong">
    <w:name w:val="Strong"/>
    <w:qFormat/>
    <w:rsid w:val="006B4809"/>
    <w:rPr>
      <w:b/>
      <w:bCs/>
    </w:rPr>
  </w:style>
  <w:style w:type="character" w:styleId="Hyperlink">
    <w:name w:val="Hyperlink"/>
    <w:rsid w:val="006B48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363"/>
    <w:pPr>
      <w:ind w:left="720"/>
    </w:pPr>
  </w:style>
  <w:style w:type="character" w:customStyle="1" w:styleId="Heading1Char">
    <w:name w:val="Heading 1 Char"/>
    <w:link w:val="Heading1"/>
    <w:rsid w:val="00C250B4"/>
    <w:rPr>
      <w:rFonts w:ascii="Arial" w:hAnsi="Arial" w:cs="Angsana New"/>
      <w:b/>
      <w:bCs/>
      <w:lang w:val="en-GB" w:eastAsia="nl-NL"/>
    </w:rPr>
  </w:style>
  <w:style w:type="character" w:customStyle="1" w:styleId="Heading3Char">
    <w:name w:val="Heading 3 Char"/>
    <w:link w:val="Heading3"/>
    <w:semiHidden/>
    <w:rsid w:val="00496428"/>
    <w:rPr>
      <w:rFonts w:ascii="Cambria" w:eastAsia="Times New Roman" w:hAnsi="Cambria" w:cs="Times New Roman"/>
      <w:b/>
      <w:bCs/>
      <w:sz w:val="26"/>
      <w:szCs w:val="26"/>
      <w:lang w:val="nl-NL" w:eastAsia="nl-NL"/>
    </w:rPr>
  </w:style>
  <w:style w:type="paragraph" w:styleId="CommentText">
    <w:name w:val="annotation text"/>
    <w:basedOn w:val="Normal"/>
    <w:link w:val="CommentTextChar"/>
    <w:rsid w:val="004964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nl"/>
    </w:rPr>
  </w:style>
  <w:style w:type="character" w:customStyle="1" w:styleId="CommentTextChar">
    <w:name w:val="Comment Text Char"/>
    <w:link w:val="CommentText"/>
    <w:rsid w:val="00496428"/>
    <w:rPr>
      <w:rFonts w:ascii="Courier" w:hAnsi="Courier"/>
      <w:lang w:val="nl" w:eastAsia="nl-NL"/>
    </w:rPr>
  </w:style>
  <w:style w:type="character" w:customStyle="1" w:styleId="HeaderChar">
    <w:name w:val="Header Char"/>
    <w:link w:val="Header"/>
    <w:uiPriority w:val="99"/>
    <w:rsid w:val="00C8447C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38C9-91EF-6A49-A6F1-FEB8282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edrijf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 Daane</dc:creator>
  <cp:keywords/>
  <cp:lastModifiedBy>Rado Faletič</cp:lastModifiedBy>
  <cp:revision>2</cp:revision>
  <cp:lastPrinted>2010-11-29T04:59:00Z</cp:lastPrinted>
  <dcterms:created xsi:type="dcterms:W3CDTF">2015-03-06T05:03:00Z</dcterms:created>
  <dcterms:modified xsi:type="dcterms:W3CDTF">2015-03-06T05:03:00Z</dcterms:modified>
</cp:coreProperties>
</file>